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A" w:rsidRPr="007D4F2F" w:rsidRDefault="007D4F2F" w:rsidP="007D4F2F">
      <w:pPr>
        <w:jc w:val="center"/>
        <w:outlineLvl w:val="0"/>
        <w:rPr>
          <w:b/>
          <w:bCs/>
          <w:caps/>
        </w:rPr>
      </w:pPr>
      <w:r>
        <w:rPr>
          <w:noProof/>
          <w:lang w:eastAsia="ru-RU"/>
        </w:rPr>
        <w:drawing>
          <wp:inline distT="0" distB="0" distL="0" distR="0">
            <wp:extent cx="916616" cy="940699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5" cy="9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2F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C41C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1581A" w:rsidRDefault="007D4F2F" w:rsidP="007D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УХАЯ ВЯЗОВКА </w:t>
      </w:r>
    </w:p>
    <w:p w:rsidR="00E12C1A" w:rsidRPr="007D4F2F" w:rsidRDefault="00E12C1A" w:rsidP="007D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D4F2F" w:rsidRPr="007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2F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E2405D" w:rsidRPr="00B01F17" w:rsidRDefault="00E2405D" w:rsidP="007D4F2F">
      <w:pPr>
        <w:spacing w:after="0" w:line="360" w:lineRule="auto"/>
        <w:rPr>
          <w:rFonts w:ascii="Times New Roman" w:hAnsi="Times New Roman" w:cs="Times New Roman"/>
        </w:rPr>
      </w:pPr>
    </w:p>
    <w:p w:rsidR="00E12C1A" w:rsidRPr="007D4F2F" w:rsidRDefault="001C41C4" w:rsidP="007D4F2F">
      <w:pPr>
        <w:spacing w:after="0"/>
        <w:jc w:val="center"/>
        <w:rPr>
          <w:rFonts w:ascii="Times New Roman" w:hAnsi="Times New Roman" w:cs="Times New Roman"/>
          <w:sz w:val="44"/>
        </w:rPr>
      </w:pPr>
      <w:r w:rsidRPr="000E327E">
        <w:rPr>
          <w:rFonts w:ascii="Times New Roman" w:hAnsi="Times New Roman" w:cs="Times New Roman"/>
          <w:b/>
          <w:sz w:val="32"/>
        </w:rPr>
        <w:t>РАСПОРЯЖЕНИЕ</w:t>
      </w:r>
    </w:p>
    <w:p w:rsidR="00E2405D" w:rsidRPr="00B01F17" w:rsidRDefault="00E2405D" w:rsidP="00B01F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15DAD" w:rsidRPr="007D4F2F" w:rsidRDefault="00515DAD" w:rsidP="007D4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 2021   №__</w:t>
      </w:r>
      <w:r w:rsidR="007D4F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515DAD" w:rsidRPr="00B01F17" w:rsidRDefault="00515DAD" w:rsidP="00B01F1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5DAD" w:rsidRPr="00F16D24" w:rsidRDefault="00515DAD" w:rsidP="00515DAD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16D24">
        <w:rPr>
          <w:rFonts w:ascii="Times New Roman" w:hAnsi="Times New Roman" w:cs="Times New Roman"/>
          <w:sz w:val="28"/>
          <w:szCs w:val="28"/>
        </w:rPr>
        <w:t>Об утверждении  Плана</w:t>
      </w:r>
      <w:r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ероприятий («дорожная карта») </w:t>
      </w:r>
    </w:p>
    <w:p w:rsidR="00515DAD" w:rsidRPr="00F16D24" w:rsidRDefault="00515DAD" w:rsidP="00515DAD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ализации Федерального Закона </w:t>
      </w:r>
      <w:r w:rsidRPr="00F16D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 31.07.2020 № 248-ФЗ </w:t>
      </w:r>
      <w:r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F16D24">
        <w:rPr>
          <w:rStyle w:val="oznaimen"/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 </w:t>
      </w:r>
      <w:r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Федерального Закона </w:t>
      </w:r>
      <w:r w:rsidRPr="00F16D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 31.07.2020 № 247-ФЗ </w:t>
      </w:r>
      <w:r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5E1089">
        <w:rPr>
          <w:rStyle w:val="oznaimen"/>
          <w:rFonts w:ascii="Times New Roman" w:hAnsi="Times New Roman" w:cs="Times New Roman"/>
          <w:sz w:val="28"/>
          <w:szCs w:val="28"/>
        </w:rPr>
        <w:t>Об обязательных</w:t>
      </w:r>
      <w:r w:rsidRPr="00F16D24">
        <w:rPr>
          <w:rStyle w:val="oznaimen"/>
          <w:rFonts w:ascii="Times New Roman" w:hAnsi="Times New Roman" w:cs="Times New Roman"/>
          <w:sz w:val="28"/>
          <w:szCs w:val="28"/>
        </w:rPr>
        <w:t xml:space="preserve"> требованиях в Российской Федерации» </w:t>
      </w:r>
    </w:p>
    <w:p w:rsidR="00E12C1A" w:rsidRPr="00B01F17" w:rsidRDefault="00E12C1A" w:rsidP="00515DA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15DAD" w:rsidRPr="00F16D24" w:rsidRDefault="00897E74" w:rsidP="0051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3 ч. 4 ст. 36 Федерального закона от 06.10.2003 №131-ФЗ «Об общих принципах организации местного самоуправления в Российской Федерации»,</w:t>
      </w:r>
      <w:r w:rsidR="009976C8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7-ФЗ «Об обязательных требованиях в Российской Федерации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 w:rsidR="007D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ухая Вязовка </w:t>
      </w:r>
      <w:r w:rsidR="00515DAD" w:rsidRPr="00F1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лжский Самарской области: </w:t>
      </w:r>
    </w:p>
    <w:p w:rsidR="00515DAD" w:rsidRPr="00F3673F" w:rsidRDefault="00B4579A" w:rsidP="00B01F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3673F">
        <w:rPr>
          <w:rFonts w:ascii="Times New Roman" w:hAnsi="Times New Roman" w:cs="Times New Roman"/>
          <w:sz w:val="28"/>
          <w:szCs w:val="28"/>
        </w:rPr>
        <w:t>1.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515DAD" w:rsidRPr="00F367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2946" w:rsidRPr="00F3673F">
        <w:rPr>
          <w:rFonts w:ascii="Times New Roman" w:hAnsi="Times New Roman" w:cs="Times New Roman"/>
          <w:sz w:val="28"/>
          <w:szCs w:val="28"/>
        </w:rPr>
        <w:t>План</w:t>
      </w:r>
      <w:r w:rsidR="00515DAD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ероприятий («дорожная карта»)</w:t>
      </w:r>
      <w:r w:rsidR="00AF2946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15DAD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ализации Федерального Закона </w:t>
      </w:r>
      <w:r w:rsidR="00515DAD" w:rsidRPr="00F3673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 31.07.2020 № 248-ФЗ </w:t>
      </w:r>
      <w:r w:rsidR="00515DAD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515DAD" w:rsidRPr="00F3673F">
        <w:rPr>
          <w:rStyle w:val="oznaimen"/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 </w:t>
      </w:r>
      <w:r w:rsidR="00515DAD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Федерального Закона </w:t>
      </w:r>
      <w:r w:rsidR="00515DAD" w:rsidRPr="00F3673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 31.07.2020 № 247-ФЗ </w:t>
      </w:r>
      <w:r w:rsidR="00515DAD"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515DAD" w:rsidRPr="00F3673F">
        <w:rPr>
          <w:rStyle w:val="oznaimen"/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»</w:t>
      </w:r>
      <w:r w:rsidR="00B42A69">
        <w:rPr>
          <w:rStyle w:val="oznaimen"/>
          <w:rFonts w:ascii="Times New Roman" w:hAnsi="Times New Roman" w:cs="Times New Roman"/>
          <w:sz w:val="28"/>
          <w:szCs w:val="28"/>
        </w:rPr>
        <w:t>, согласно приложению к настоящему Распоряжению.</w:t>
      </w:r>
    </w:p>
    <w:p w:rsidR="00F16D24" w:rsidRPr="00F16D24" w:rsidRDefault="00F16D24" w:rsidP="00B01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79A">
        <w:rPr>
          <w:rFonts w:ascii="Times New Roman" w:hAnsi="Times New Roman" w:cs="Times New Roman"/>
          <w:sz w:val="28"/>
          <w:szCs w:val="28"/>
        </w:rPr>
        <w:t>.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C05443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343803">
        <w:rPr>
          <w:rFonts w:ascii="Times New Roman" w:hAnsi="Times New Roman" w:cs="Times New Roman"/>
          <w:sz w:val="28"/>
          <w:szCs w:val="28"/>
        </w:rPr>
        <w:t xml:space="preserve"> </w:t>
      </w:r>
      <w:r w:rsidR="00C05443">
        <w:rPr>
          <w:rFonts w:ascii="Times New Roman" w:hAnsi="Times New Roman" w:cs="Times New Roman"/>
          <w:sz w:val="28"/>
          <w:szCs w:val="28"/>
        </w:rPr>
        <w:t>органом</w:t>
      </w:r>
      <w:r w:rsidR="00343803">
        <w:rPr>
          <w:rFonts w:ascii="Times New Roman" w:hAnsi="Times New Roman" w:cs="Times New Roman"/>
          <w:sz w:val="28"/>
          <w:szCs w:val="28"/>
        </w:rPr>
        <w:t xml:space="preserve"> местного самоуправления, уполномоченным на осуществление муниципального контроля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343803">
        <w:rPr>
          <w:rFonts w:ascii="Times New Roman" w:hAnsi="Times New Roman" w:cs="Times New Roman"/>
          <w:sz w:val="28"/>
          <w:szCs w:val="28"/>
        </w:rPr>
        <w:t>(надзора), мероприятий по реформированию муниципального контроля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343803">
        <w:rPr>
          <w:rFonts w:ascii="Times New Roman" w:hAnsi="Times New Roman" w:cs="Times New Roman"/>
          <w:sz w:val="28"/>
          <w:szCs w:val="28"/>
        </w:rPr>
        <w:t>(надзора)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C05443">
        <w:rPr>
          <w:rFonts w:ascii="Times New Roman" w:hAnsi="Times New Roman" w:cs="Times New Roman"/>
          <w:sz w:val="28"/>
          <w:szCs w:val="28"/>
        </w:rPr>
        <w:t>–</w:t>
      </w:r>
      <w:r w:rsidR="00343803">
        <w:rPr>
          <w:rFonts w:ascii="Times New Roman" w:hAnsi="Times New Roman" w:cs="Times New Roman"/>
          <w:sz w:val="28"/>
          <w:szCs w:val="28"/>
        </w:rPr>
        <w:t xml:space="preserve"> </w:t>
      </w:r>
      <w:r w:rsidR="00C054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B5F18" w:rsidRDefault="00B4579A" w:rsidP="00751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01F17">
        <w:rPr>
          <w:rFonts w:ascii="Times New Roman" w:hAnsi="Times New Roman" w:cs="Times New Roman"/>
          <w:sz w:val="28"/>
          <w:szCs w:val="28"/>
        </w:rPr>
        <w:t xml:space="preserve"> </w:t>
      </w:r>
      <w:r w:rsidR="0075104B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9976C8" w:rsidRPr="00F16D24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AF2946" w:rsidRPr="00F16D24">
        <w:rPr>
          <w:rFonts w:ascii="Times New Roman" w:hAnsi="Times New Roman" w:cs="Times New Roman"/>
          <w:sz w:val="28"/>
          <w:szCs w:val="28"/>
        </w:rPr>
        <w:t>иятий настоящей дорожной карты</w:t>
      </w:r>
      <w:r w:rsidR="0075104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B5F18" w:rsidRDefault="0075104B" w:rsidP="00B01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F17">
        <w:rPr>
          <w:rFonts w:ascii="Times New Roman" w:hAnsi="Times New Roman" w:cs="Times New Roman"/>
          <w:sz w:val="28"/>
          <w:szCs w:val="28"/>
        </w:rPr>
        <w:t xml:space="preserve">. </w:t>
      </w:r>
      <w:r w:rsidR="005A0802" w:rsidRPr="00F16D2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1F17">
        <w:rPr>
          <w:rFonts w:ascii="Times New Roman" w:hAnsi="Times New Roman" w:cs="Times New Roman"/>
          <w:sz w:val="28"/>
          <w:szCs w:val="28"/>
        </w:rPr>
        <w:t>Распоряжение</w:t>
      </w:r>
      <w:r w:rsidR="005A0802" w:rsidRPr="00F16D2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D6486E" w:rsidRPr="00F16D24">
        <w:rPr>
          <w:rFonts w:ascii="Times New Roman" w:hAnsi="Times New Roman" w:cs="Times New Roman"/>
          <w:sz w:val="28"/>
          <w:szCs w:val="28"/>
        </w:rPr>
        <w:t xml:space="preserve">о дня </w:t>
      </w:r>
      <w:r w:rsidR="005A0802" w:rsidRPr="00F16D24">
        <w:rPr>
          <w:rFonts w:ascii="Times New Roman" w:hAnsi="Times New Roman" w:cs="Times New Roman"/>
          <w:sz w:val="28"/>
          <w:szCs w:val="28"/>
        </w:rPr>
        <w:t xml:space="preserve">его </w:t>
      </w:r>
      <w:r w:rsidR="00AB5F18" w:rsidRPr="00F16D24">
        <w:rPr>
          <w:rFonts w:ascii="Times New Roman" w:hAnsi="Times New Roman" w:cs="Times New Roman"/>
          <w:sz w:val="28"/>
          <w:szCs w:val="28"/>
        </w:rPr>
        <w:t>официального</w:t>
      </w:r>
      <w:r w:rsidR="005A0802" w:rsidRPr="00F16D2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B5F18" w:rsidRPr="00F16D24">
        <w:rPr>
          <w:rFonts w:ascii="Times New Roman" w:hAnsi="Times New Roman" w:cs="Times New Roman"/>
          <w:sz w:val="28"/>
          <w:szCs w:val="28"/>
        </w:rPr>
        <w:t>.</w:t>
      </w:r>
    </w:p>
    <w:p w:rsidR="005225D6" w:rsidRPr="00F16D24" w:rsidRDefault="0075104B" w:rsidP="00B01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5D6">
        <w:rPr>
          <w:rFonts w:ascii="Times New Roman" w:hAnsi="Times New Roman" w:cs="Times New Roman"/>
          <w:sz w:val="28"/>
          <w:szCs w:val="28"/>
        </w:rPr>
        <w:t xml:space="preserve">. Опубликовать настоящее Распоряжение в </w:t>
      </w:r>
      <w:r w:rsidR="006A75C4">
        <w:rPr>
          <w:rFonts w:ascii="Times New Roman" w:hAnsi="Times New Roman" w:cs="Times New Roman"/>
          <w:sz w:val="28"/>
          <w:szCs w:val="28"/>
        </w:rPr>
        <w:t>средствах массовой информации сельского поселения Сухая Вязовка.</w:t>
      </w:r>
    </w:p>
    <w:p w:rsidR="001A6581" w:rsidRPr="00F16D24" w:rsidRDefault="0075104B" w:rsidP="00B01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1F17">
        <w:rPr>
          <w:rFonts w:ascii="Times New Roman" w:hAnsi="Times New Roman" w:cs="Times New Roman"/>
          <w:sz w:val="28"/>
          <w:szCs w:val="28"/>
        </w:rPr>
        <w:t xml:space="preserve">. </w:t>
      </w:r>
      <w:r w:rsidR="00F16D24" w:rsidRPr="00F16D24">
        <w:rPr>
          <w:rFonts w:ascii="Times New Roman" w:hAnsi="Times New Roman" w:cs="Times New Roman"/>
          <w:sz w:val="28"/>
          <w:szCs w:val="28"/>
        </w:rPr>
        <w:t>Конт</w:t>
      </w:r>
      <w:r w:rsidR="00B01F17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F16D24" w:rsidRPr="00F16D24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 w:rsidR="006A75C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6581" w:rsidRPr="005F678D" w:rsidRDefault="001A6581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14"/>
          <w:szCs w:val="26"/>
        </w:rPr>
      </w:pPr>
    </w:p>
    <w:p w:rsidR="005C6922" w:rsidRPr="005F678D" w:rsidRDefault="005C6922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7D4F2F" w:rsidRPr="007D4F2F" w:rsidRDefault="007D4F2F" w:rsidP="007D4F2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D4F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</w:p>
    <w:p w:rsidR="007D4F2F" w:rsidRPr="007D4F2F" w:rsidRDefault="007D4F2F" w:rsidP="007D4F2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D4F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 Сухая Вязовка                                                   С.А. Петрова</w:t>
      </w:r>
    </w:p>
    <w:p w:rsidR="00137C62" w:rsidRPr="006A75C4" w:rsidRDefault="00137C62" w:rsidP="007D4F2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137C62" w:rsidRPr="006A75C4" w:rsidSect="007D4F2F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54" w:rsidRDefault="00677F54" w:rsidP="00A9244F">
      <w:pPr>
        <w:spacing w:after="0" w:line="240" w:lineRule="auto"/>
      </w:pPr>
      <w:r>
        <w:separator/>
      </w:r>
    </w:p>
  </w:endnote>
  <w:endnote w:type="continuationSeparator" w:id="0">
    <w:p w:rsidR="00677F54" w:rsidRDefault="00677F54" w:rsidP="00A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54" w:rsidRDefault="00677F54" w:rsidP="00A9244F">
      <w:pPr>
        <w:spacing w:after="0" w:line="240" w:lineRule="auto"/>
      </w:pPr>
      <w:r>
        <w:separator/>
      </w:r>
    </w:p>
  </w:footnote>
  <w:footnote w:type="continuationSeparator" w:id="0">
    <w:p w:rsidR="00677F54" w:rsidRDefault="00677F54" w:rsidP="00A9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241"/>
    <w:multiLevelType w:val="hybridMultilevel"/>
    <w:tmpl w:val="AEE87062"/>
    <w:lvl w:ilvl="0" w:tplc="0CBCDF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13B4"/>
    <w:multiLevelType w:val="multilevel"/>
    <w:tmpl w:val="1D3A7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0A97C62"/>
    <w:multiLevelType w:val="multilevel"/>
    <w:tmpl w:val="8B3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ECC52C9"/>
    <w:multiLevelType w:val="hybridMultilevel"/>
    <w:tmpl w:val="42D42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1A"/>
    <w:rsid w:val="000058E6"/>
    <w:rsid w:val="0001234E"/>
    <w:rsid w:val="0003756C"/>
    <w:rsid w:val="00064CFF"/>
    <w:rsid w:val="00064F18"/>
    <w:rsid w:val="000675F4"/>
    <w:rsid w:val="0007352F"/>
    <w:rsid w:val="0007636D"/>
    <w:rsid w:val="000842FA"/>
    <w:rsid w:val="000A15F3"/>
    <w:rsid w:val="000C6E61"/>
    <w:rsid w:val="000D240C"/>
    <w:rsid w:val="000E327E"/>
    <w:rsid w:val="000E33F6"/>
    <w:rsid w:val="001004F2"/>
    <w:rsid w:val="00135E5B"/>
    <w:rsid w:val="00137C62"/>
    <w:rsid w:val="00147FF4"/>
    <w:rsid w:val="00164616"/>
    <w:rsid w:val="001842A0"/>
    <w:rsid w:val="00192F6C"/>
    <w:rsid w:val="001A6581"/>
    <w:rsid w:val="001B361C"/>
    <w:rsid w:val="001C1D94"/>
    <w:rsid w:val="001C41C4"/>
    <w:rsid w:val="001D301B"/>
    <w:rsid w:val="001D5BBF"/>
    <w:rsid w:val="001D65A7"/>
    <w:rsid w:val="001F70DB"/>
    <w:rsid w:val="00203EF0"/>
    <w:rsid w:val="00210B9C"/>
    <w:rsid w:val="0021581A"/>
    <w:rsid w:val="00216732"/>
    <w:rsid w:val="00270BD6"/>
    <w:rsid w:val="00280642"/>
    <w:rsid w:val="002823BB"/>
    <w:rsid w:val="002A0DBD"/>
    <w:rsid w:val="002A1D2A"/>
    <w:rsid w:val="002B3C26"/>
    <w:rsid w:val="002C367B"/>
    <w:rsid w:val="003278C7"/>
    <w:rsid w:val="00343803"/>
    <w:rsid w:val="003541BE"/>
    <w:rsid w:val="00362A6B"/>
    <w:rsid w:val="00376D50"/>
    <w:rsid w:val="00383A6C"/>
    <w:rsid w:val="003B3A29"/>
    <w:rsid w:val="00403EEB"/>
    <w:rsid w:val="00405C55"/>
    <w:rsid w:val="004221D6"/>
    <w:rsid w:val="00432262"/>
    <w:rsid w:val="00442230"/>
    <w:rsid w:val="00451DA3"/>
    <w:rsid w:val="0045297D"/>
    <w:rsid w:val="004726AC"/>
    <w:rsid w:val="00494F7A"/>
    <w:rsid w:val="004A4126"/>
    <w:rsid w:val="004A58B1"/>
    <w:rsid w:val="004C7E5D"/>
    <w:rsid w:val="004D0D42"/>
    <w:rsid w:val="004E75C8"/>
    <w:rsid w:val="005026C7"/>
    <w:rsid w:val="00515DAD"/>
    <w:rsid w:val="005225D6"/>
    <w:rsid w:val="0058384B"/>
    <w:rsid w:val="005A0802"/>
    <w:rsid w:val="005A094A"/>
    <w:rsid w:val="005A3CFB"/>
    <w:rsid w:val="005C6922"/>
    <w:rsid w:val="005E1089"/>
    <w:rsid w:val="005E64A3"/>
    <w:rsid w:val="005F51D6"/>
    <w:rsid w:val="005F678D"/>
    <w:rsid w:val="0061276D"/>
    <w:rsid w:val="006207B1"/>
    <w:rsid w:val="006320BA"/>
    <w:rsid w:val="00671670"/>
    <w:rsid w:val="0067501F"/>
    <w:rsid w:val="00676619"/>
    <w:rsid w:val="00677F54"/>
    <w:rsid w:val="00680472"/>
    <w:rsid w:val="006A75C4"/>
    <w:rsid w:val="006C3CC4"/>
    <w:rsid w:val="006E609B"/>
    <w:rsid w:val="00720C05"/>
    <w:rsid w:val="00733F62"/>
    <w:rsid w:val="0075104B"/>
    <w:rsid w:val="00766450"/>
    <w:rsid w:val="00767A6D"/>
    <w:rsid w:val="00787775"/>
    <w:rsid w:val="007A5EE0"/>
    <w:rsid w:val="007D4F2F"/>
    <w:rsid w:val="007F0D51"/>
    <w:rsid w:val="008122E1"/>
    <w:rsid w:val="00827EAE"/>
    <w:rsid w:val="008305C3"/>
    <w:rsid w:val="008330ED"/>
    <w:rsid w:val="008365F8"/>
    <w:rsid w:val="00884CE7"/>
    <w:rsid w:val="00897E74"/>
    <w:rsid w:val="008A64F8"/>
    <w:rsid w:val="008C32B9"/>
    <w:rsid w:val="008D126C"/>
    <w:rsid w:val="008D5148"/>
    <w:rsid w:val="0092158F"/>
    <w:rsid w:val="00934B91"/>
    <w:rsid w:val="0095141A"/>
    <w:rsid w:val="009614C3"/>
    <w:rsid w:val="009976C8"/>
    <w:rsid w:val="009B5CDE"/>
    <w:rsid w:val="009C186B"/>
    <w:rsid w:val="009F27DF"/>
    <w:rsid w:val="00A024B4"/>
    <w:rsid w:val="00A256F6"/>
    <w:rsid w:val="00A43CF3"/>
    <w:rsid w:val="00A578C9"/>
    <w:rsid w:val="00A641CA"/>
    <w:rsid w:val="00A644D2"/>
    <w:rsid w:val="00A667A1"/>
    <w:rsid w:val="00A723B1"/>
    <w:rsid w:val="00A9244F"/>
    <w:rsid w:val="00A932DE"/>
    <w:rsid w:val="00AA6968"/>
    <w:rsid w:val="00AB5F18"/>
    <w:rsid w:val="00AB6FD9"/>
    <w:rsid w:val="00AC4C5E"/>
    <w:rsid w:val="00AE09AD"/>
    <w:rsid w:val="00AF2946"/>
    <w:rsid w:val="00B01F17"/>
    <w:rsid w:val="00B14B0A"/>
    <w:rsid w:val="00B1748C"/>
    <w:rsid w:val="00B318C0"/>
    <w:rsid w:val="00B42A69"/>
    <w:rsid w:val="00B454DA"/>
    <w:rsid w:val="00B4579A"/>
    <w:rsid w:val="00B51688"/>
    <w:rsid w:val="00B8561A"/>
    <w:rsid w:val="00B94558"/>
    <w:rsid w:val="00BC3F61"/>
    <w:rsid w:val="00BC6C85"/>
    <w:rsid w:val="00BD5613"/>
    <w:rsid w:val="00C05443"/>
    <w:rsid w:val="00C07FC5"/>
    <w:rsid w:val="00C13F16"/>
    <w:rsid w:val="00C27B07"/>
    <w:rsid w:val="00C33119"/>
    <w:rsid w:val="00C45B00"/>
    <w:rsid w:val="00C46CE0"/>
    <w:rsid w:val="00C63B45"/>
    <w:rsid w:val="00C6749A"/>
    <w:rsid w:val="00C86A1A"/>
    <w:rsid w:val="00C87840"/>
    <w:rsid w:val="00CA106B"/>
    <w:rsid w:val="00CA72C4"/>
    <w:rsid w:val="00CE18F4"/>
    <w:rsid w:val="00CF60B6"/>
    <w:rsid w:val="00D05F27"/>
    <w:rsid w:val="00D21F91"/>
    <w:rsid w:val="00D5149B"/>
    <w:rsid w:val="00D51995"/>
    <w:rsid w:val="00D6486E"/>
    <w:rsid w:val="00D74995"/>
    <w:rsid w:val="00D77E4F"/>
    <w:rsid w:val="00D82B36"/>
    <w:rsid w:val="00DA1194"/>
    <w:rsid w:val="00DC1693"/>
    <w:rsid w:val="00DC337F"/>
    <w:rsid w:val="00DF42E2"/>
    <w:rsid w:val="00E03EDF"/>
    <w:rsid w:val="00E12C1A"/>
    <w:rsid w:val="00E15740"/>
    <w:rsid w:val="00E23B64"/>
    <w:rsid w:val="00E2405D"/>
    <w:rsid w:val="00E425BE"/>
    <w:rsid w:val="00E4380B"/>
    <w:rsid w:val="00E71B3A"/>
    <w:rsid w:val="00E9130B"/>
    <w:rsid w:val="00E91E33"/>
    <w:rsid w:val="00EC416E"/>
    <w:rsid w:val="00ED58C8"/>
    <w:rsid w:val="00F05907"/>
    <w:rsid w:val="00F16D24"/>
    <w:rsid w:val="00F3673F"/>
    <w:rsid w:val="00F36A9B"/>
    <w:rsid w:val="00F53F43"/>
    <w:rsid w:val="00F608C9"/>
    <w:rsid w:val="00F628A2"/>
    <w:rsid w:val="00F757DE"/>
    <w:rsid w:val="00F936ED"/>
    <w:rsid w:val="00FD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A3"/>
    <w:pPr>
      <w:ind w:left="720"/>
      <w:contextualSpacing/>
    </w:pPr>
  </w:style>
  <w:style w:type="paragraph" w:customStyle="1" w:styleId="Default">
    <w:name w:val="Default"/>
    <w:rsid w:val="0043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4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44F"/>
  </w:style>
  <w:style w:type="paragraph" w:styleId="aa">
    <w:name w:val="footer"/>
    <w:basedOn w:val="a"/>
    <w:link w:val="ab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44F"/>
  </w:style>
  <w:style w:type="character" w:customStyle="1" w:styleId="oznaimen">
    <w:name w:val="oz_naimen"/>
    <w:basedOn w:val="a0"/>
    <w:rsid w:val="00E0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5E30-8AEA-4008-A927-C0C24EC7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sbIy_only</dc:creator>
  <cp:lastModifiedBy>sf</cp:lastModifiedBy>
  <cp:revision>2</cp:revision>
  <cp:lastPrinted>2021-05-20T07:27:00Z</cp:lastPrinted>
  <dcterms:created xsi:type="dcterms:W3CDTF">2021-09-15T07:42:00Z</dcterms:created>
  <dcterms:modified xsi:type="dcterms:W3CDTF">2021-09-15T07:42:00Z</dcterms:modified>
</cp:coreProperties>
</file>